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76" w:rsidRPr="001F6E0C" w:rsidRDefault="00EA4924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VI</w:t>
      </w:r>
      <w:r w:rsidR="00724EF2" w:rsidRPr="001F6E0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1F6E0C">
        <w:rPr>
          <w:rFonts w:ascii="Times New Roman" w:hAnsi="Times New Roman"/>
          <w:bCs/>
          <w:sz w:val="28"/>
          <w:szCs w:val="28"/>
        </w:rPr>
        <w:t>I</w:t>
      </w:r>
      <w:r w:rsidR="008D4176" w:rsidRPr="001F6E0C">
        <w:rPr>
          <w:rFonts w:ascii="Times New Roman" w:hAnsi="Times New Roman"/>
          <w:bCs/>
          <w:sz w:val="28"/>
          <w:szCs w:val="28"/>
        </w:rPr>
        <w:t xml:space="preserve">. Аналитическая ведомственная целевая программа </w:t>
      </w:r>
      <w:r w:rsidR="00FB2D46" w:rsidRPr="001F6E0C">
        <w:rPr>
          <w:rFonts w:ascii="Times New Roman" w:hAnsi="Times New Roman"/>
          <w:bCs/>
          <w:sz w:val="28"/>
          <w:szCs w:val="28"/>
        </w:rPr>
        <w:t>«</w:t>
      </w:r>
      <w:r w:rsidR="008D4176" w:rsidRPr="001F6E0C">
        <w:rPr>
          <w:rFonts w:ascii="Times New Roman" w:hAnsi="Times New Roman"/>
          <w:bCs/>
          <w:sz w:val="28"/>
          <w:szCs w:val="28"/>
        </w:rPr>
        <w:t>Обеспечение деятельности комитета имущественных отношений города Мурманска</w:t>
      </w:r>
      <w:r w:rsidR="00FB2D46" w:rsidRPr="001F6E0C">
        <w:rPr>
          <w:rFonts w:ascii="Times New Roman" w:hAnsi="Times New Roman"/>
          <w:bCs/>
          <w:sz w:val="28"/>
          <w:szCs w:val="28"/>
        </w:rPr>
        <w:t>»</w:t>
      </w:r>
    </w:p>
    <w:p w:rsidR="008D4176" w:rsidRPr="001F6E0C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на 2018</w:t>
      </w:r>
      <w:r w:rsidR="00047C76" w:rsidRPr="001F6E0C">
        <w:rPr>
          <w:rFonts w:ascii="Times New Roman" w:hAnsi="Times New Roman"/>
          <w:bCs/>
          <w:sz w:val="28"/>
          <w:szCs w:val="28"/>
        </w:rPr>
        <w:t>-</w:t>
      </w:r>
      <w:r w:rsidRPr="001F6E0C">
        <w:rPr>
          <w:rFonts w:ascii="Times New Roman" w:hAnsi="Times New Roman"/>
          <w:bCs/>
          <w:sz w:val="28"/>
          <w:szCs w:val="28"/>
        </w:rPr>
        <w:t>2024 годы</w:t>
      </w:r>
    </w:p>
    <w:p w:rsidR="008D4176" w:rsidRPr="001F6E0C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8D4176" w:rsidRPr="001F6E0C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аспорт АВЦП</w:t>
      </w:r>
    </w:p>
    <w:p w:rsidR="00565520" w:rsidRPr="001F6E0C" w:rsidRDefault="00565520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4"/>
        <w:gridCol w:w="7359"/>
      </w:tblGrid>
      <w:tr w:rsidR="008D4176" w:rsidRPr="001F6E0C" w:rsidTr="00824E1A">
        <w:trPr>
          <w:cantSplit/>
          <w:trHeight w:val="490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1F6E0C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1F6E0C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1F6E0C">
              <w:rPr>
                <w:rFonts w:ascii="Times New Roman" w:hAnsi="Times New Roman"/>
                <w:sz w:val="24"/>
                <w:szCs w:val="24"/>
              </w:rPr>
              <w:t>«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1F6E0C">
              <w:rPr>
                <w:rFonts w:ascii="Times New Roman" w:hAnsi="Times New Roman"/>
                <w:sz w:val="24"/>
                <w:szCs w:val="24"/>
              </w:rPr>
              <w:t>»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1F6E0C">
              <w:rPr>
                <w:rFonts w:ascii="Times New Roman" w:hAnsi="Times New Roman"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8D4176" w:rsidRPr="001F6E0C" w:rsidTr="00824E1A">
        <w:trPr>
          <w:cantSplit/>
          <w:trHeight w:val="45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1F6E0C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Цель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1F6E0C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ых функций, направленных на повышение эффективности управления муниципальным имуществом </w:t>
            </w:r>
          </w:p>
        </w:tc>
      </w:tr>
      <w:tr w:rsidR="008D4176" w:rsidRPr="001F6E0C" w:rsidTr="00824E1A">
        <w:trPr>
          <w:cantSplit/>
          <w:trHeight w:val="1313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76" w:rsidRPr="001F6E0C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1F6E0C" w:rsidRDefault="00DD22D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D4176" w:rsidRPr="001F6E0C">
              <w:rPr>
                <w:rFonts w:ascii="Times New Roman" w:hAnsi="Times New Roman"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  <w:r w:rsidR="00565520" w:rsidRPr="001F6E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1F6E0C" w:rsidRDefault="00DD22D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D4176" w:rsidRPr="001F6E0C">
              <w:rPr>
                <w:rFonts w:ascii="Times New Roman" w:hAnsi="Times New Roman"/>
                <w:sz w:val="24"/>
                <w:szCs w:val="24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</w:t>
            </w:r>
            <w:r w:rsidR="00565520" w:rsidRPr="001F6E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1F6E0C" w:rsidRDefault="00DD22D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D4176" w:rsidRPr="001F6E0C">
              <w:rPr>
                <w:rFonts w:ascii="Times New Roman" w:hAnsi="Times New Roman"/>
                <w:sz w:val="24"/>
                <w:szCs w:val="24"/>
              </w:rPr>
              <w:t>Организация принятия и исполнения прогнозного плана (программы) приватизации муниципального имущества города Мурманска</w:t>
            </w:r>
            <w:r w:rsidR="00565520" w:rsidRPr="001F6E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1F6E0C" w:rsidRDefault="00DD22D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D4176" w:rsidRPr="001F6E0C">
              <w:rPr>
                <w:rFonts w:ascii="Times New Roman" w:hAnsi="Times New Roman"/>
                <w:sz w:val="24"/>
                <w:szCs w:val="24"/>
              </w:rPr>
              <w:t>Обеспечение условий для осуществления жителями города Мурманска права на жилище</w:t>
            </w:r>
          </w:p>
        </w:tc>
      </w:tr>
      <w:tr w:rsidR="008D4176" w:rsidRPr="001F6E0C" w:rsidTr="00824E1A">
        <w:trPr>
          <w:cantSplit/>
          <w:trHeight w:val="36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1F6E0C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1F6E0C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8D4176" w:rsidRPr="001F6E0C" w:rsidTr="00824E1A">
        <w:trPr>
          <w:cantSplit/>
          <w:trHeight w:val="36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1F6E0C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Сроки реализации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1F6E0C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1F6E0C">
              <w:rPr>
                <w:rFonts w:ascii="Times New Roman" w:hAnsi="Times New Roman"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8D4176" w:rsidRPr="001F6E0C" w:rsidTr="00824E1A">
        <w:trPr>
          <w:cantSplit/>
          <w:trHeight w:val="1128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4176" w:rsidRPr="001F6E0C" w:rsidRDefault="008D4176" w:rsidP="00FA7B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0E0A" w:rsidRPr="001F6E0C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АВЦП: 666 427,5 тыс. руб., в том числе:</w:t>
            </w:r>
          </w:p>
          <w:p w:rsidR="00B00E0A" w:rsidRPr="001F6E0C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666 427,5 тыс. руб., из них:</w:t>
            </w:r>
          </w:p>
          <w:p w:rsidR="00B00E0A" w:rsidRPr="001F6E0C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94 736,4 тыс. руб.; </w:t>
            </w:r>
          </w:p>
          <w:p w:rsidR="00B00E0A" w:rsidRPr="001F6E0C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94 448,0 тыс. руб.; </w:t>
            </w:r>
          </w:p>
          <w:p w:rsidR="00B00E0A" w:rsidRPr="001F6E0C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93 788,0 тыс. руб.; </w:t>
            </w:r>
          </w:p>
          <w:p w:rsidR="00B00E0A" w:rsidRPr="001F6E0C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93 035,5 тыс. руб.; </w:t>
            </w:r>
          </w:p>
          <w:p w:rsidR="00B00E0A" w:rsidRPr="001F6E0C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93 035,5 тыс. руб.; </w:t>
            </w:r>
          </w:p>
          <w:p w:rsidR="00B00E0A" w:rsidRPr="001F6E0C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96 756,9 тыс. руб.; </w:t>
            </w:r>
          </w:p>
          <w:p w:rsidR="008D4176" w:rsidRPr="001F6E0C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00 627,2 тыс. руб.</w:t>
            </w:r>
          </w:p>
        </w:tc>
      </w:tr>
    </w:tbl>
    <w:p w:rsidR="008D4176" w:rsidRPr="001F6E0C" w:rsidRDefault="008D4176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1F6E0C" w:rsidRDefault="00253463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br w:type="page"/>
      </w:r>
      <w:r w:rsidR="008D4176" w:rsidRPr="001F6E0C">
        <w:rPr>
          <w:rFonts w:ascii="Times New Roman" w:hAnsi="Times New Roman"/>
          <w:bCs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8D4176" w:rsidRPr="001F6E0C" w:rsidRDefault="008D4176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 соответствии с Положением о комитете имущественных отношений города Мурманска, утвержденным постановлением администрации города Мурманска от 23.12.2003 № 1153, комитет является уполномоченным органом местного самоуправления по управлению и распоряжению муниципальной собственностью города Мурманска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Комитет является структурным подразделением администрации города Мурманска и действует в пределах своих полномочий, установленных федеральными законами и законами Мурманской области, Уставом муниципального образования город Мурманск, решениями Совета депутатов города Мурманска, постановлениями и распоряжениями администрации города Мурманска и иными нормативными правовыми актами, регулирующими правоотношения в сфере управления и распоряжения муниципальной собственностью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Задачами комитета являются: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1. Управление и распоряжение в установленном порядке имуществом, находящимся в муниципальной собственности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2. Рациональное использование земельных ресурсов и развитие рынка недвижимости в соответствии с интересами муниципального образования город Мурманск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3. Организация учета муниципального имущества города Мурманска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4. Приватизация муниципального имущества в соответствии с действующим законодательством и в порядке, установленном Советом депутатов города Мурманска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5. Обеспечение условий для осуществления жителями города Мурманска права на жилище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6. Подготовка предложений и участие в мероприятиях по вопросам учета, распределения и предоставления жилых помещений муниципального жилищного фонда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 рамках своих полномочий комитет осуществляет деятельность по следующим основным направлениям в сфере управления и распоряжения муниципальным имуществом: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1. Формирование и ведение реестра муниципального имущества города Мурманска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2. Создание, реорганизация и ликвидация муниципальных унитарных предприятий, закрепление за ними имущества на праве хозяйственного ведения, заключение трудовых договоров с их руководителями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3. Анализ финансово</w:t>
      </w:r>
      <w:r w:rsidR="009D0E3C" w:rsidRPr="001F6E0C">
        <w:rPr>
          <w:rFonts w:ascii="Times New Roman" w:hAnsi="Times New Roman"/>
          <w:bCs/>
          <w:sz w:val="28"/>
          <w:szCs w:val="28"/>
        </w:rPr>
        <w:t>-</w:t>
      </w:r>
      <w:r w:rsidRPr="001F6E0C">
        <w:rPr>
          <w:rFonts w:ascii="Times New Roman" w:hAnsi="Times New Roman"/>
          <w:bCs/>
          <w:sz w:val="28"/>
          <w:szCs w:val="28"/>
        </w:rPr>
        <w:t>хозяйственной деятельности муниципальных унитарных предприятий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4. Закрепление за муниципальными учреждениями имущества на праве оперативного управления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5. Передача в аренду (имущественный наем) и иные виды пользования муниципального имущества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6. Внесение муниципальных вкладов в уставные капиталы организаций с участием города, участие в управлении этими организациями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7. Организация приватизации муниципальной собственности на территории города и контроль за выполнением ее условий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8. Контроль за сохранностью объектов муниципальной собственности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9. Учет, распределение и предоставление жилых помещений муниципального жилищного фонда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10. Выполнение иных задач в пределах компетенции, установленной законодательством Российской Федерации, Мурманской области, нормативными актами органов местного самоуправления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11. Управление муниципальной казной города Мурманска за исключением средств городского бюджета и организация учета имущества, входящего в состав муниципальной казны.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12. Организация рационального землепользования на территории города Мурманска.</w:t>
      </w:r>
    </w:p>
    <w:p w:rsidR="00871BCC" w:rsidRPr="001F6E0C" w:rsidRDefault="00871BCC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ереданных государственных полномочий КИО не реализует.</w:t>
      </w:r>
    </w:p>
    <w:p w:rsidR="008D4176" w:rsidRPr="001F6E0C" w:rsidRDefault="008D4176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1F6E0C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E41D17" w:rsidRPr="001F6E0C" w:rsidRDefault="00E41D17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2932"/>
        <w:gridCol w:w="498"/>
        <w:gridCol w:w="1106"/>
        <w:gridCol w:w="1009"/>
        <w:gridCol w:w="536"/>
        <w:gridCol w:w="536"/>
        <w:gridCol w:w="536"/>
        <w:gridCol w:w="536"/>
        <w:gridCol w:w="536"/>
        <w:gridCol w:w="536"/>
        <w:gridCol w:w="536"/>
      </w:tblGrid>
      <w:tr w:rsidR="00E41D17" w:rsidRPr="001F6E0C" w:rsidTr="00622D7B">
        <w:trPr>
          <w:trHeight w:val="275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1F6E0C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41D17" w:rsidRPr="001F6E0C" w:rsidTr="00622D7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r w:rsidR="00182BAD" w:rsidRPr="001F6E0C">
              <w:rPr>
                <w:rFonts w:ascii="Times New Roman" w:hAnsi="Times New Roman"/>
                <w:sz w:val="24"/>
                <w:szCs w:val="24"/>
              </w:rPr>
              <w:t>АВЦП</w:t>
            </w:r>
          </w:p>
        </w:tc>
      </w:tr>
      <w:tr w:rsidR="00E41D17" w:rsidRPr="001F6E0C" w:rsidTr="00622D7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41D17" w:rsidRPr="001F6E0C" w:rsidTr="00622D7B">
        <w:trPr>
          <w:trHeight w:val="98"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41D17" w:rsidRPr="001F6E0C" w:rsidTr="00622D7B">
        <w:trPr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Цель АВЦП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E41D17" w:rsidRPr="001F6E0C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</w:tr>
      <w:tr w:rsidR="00E41D17" w:rsidRPr="001F6E0C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F6E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1F6E0C">
              <w:rPr>
                <w:rFonts w:ascii="Times New Roman" w:hAnsi="Times New Roman"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1F6E0C">
              <w:rPr>
                <w:rFonts w:ascii="Times New Roman" w:hAnsi="Times New Roman"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D17" w:rsidRPr="001F6E0C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F6E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принятия и исполнения прогнозного плана (программы) приватизации муниципального имущества города Мурманск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1F6E0C">
              <w:rPr>
                <w:rFonts w:ascii="Times New Roman" w:hAnsi="Times New Roman"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1F6E0C">
              <w:rPr>
                <w:rFonts w:ascii="Times New Roman" w:hAnsi="Times New Roman"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D17" w:rsidRPr="001F6E0C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F6E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е условий для осуществления жителями города Мурманска права на жилищ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1F6E0C">
              <w:rPr>
                <w:rFonts w:ascii="Times New Roman" w:hAnsi="Times New Roman"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1F6E0C">
              <w:rPr>
                <w:rFonts w:ascii="Times New Roman" w:hAnsi="Times New Roman"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1F6E0C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E41D17" w:rsidRPr="001F6E0C" w:rsidRDefault="00E41D17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1F6E0C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3. Перечень основных мероприятий АВЦП</w:t>
      </w:r>
    </w:p>
    <w:p w:rsidR="008D4176" w:rsidRPr="001F6E0C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Главным распорядителем бюджетных средств по АВЦП является комитет имущественных отношений города Мурманска. </w:t>
      </w:r>
    </w:p>
    <w:p w:rsidR="008D4176" w:rsidRPr="001F6E0C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еречень основных программных</w:t>
      </w:r>
      <w:r w:rsidR="002B5593" w:rsidRPr="001F6E0C">
        <w:rPr>
          <w:rFonts w:ascii="Times New Roman" w:hAnsi="Times New Roman"/>
          <w:bCs/>
          <w:sz w:val="28"/>
          <w:szCs w:val="28"/>
        </w:rPr>
        <w:t xml:space="preserve"> </w:t>
      </w:r>
      <w:r w:rsidRPr="001F6E0C">
        <w:rPr>
          <w:rFonts w:ascii="Times New Roman" w:hAnsi="Times New Roman"/>
          <w:bCs/>
          <w:sz w:val="28"/>
          <w:szCs w:val="28"/>
        </w:rPr>
        <w:t>мероприятий и показателей результативности их выполнения приведен в таблице.</w:t>
      </w:r>
    </w:p>
    <w:p w:rsidR="008D4176" w:rsidRPr="001F6E0C" w:rsidRDefault="008D4176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E0B" w:rsidRPr="001F6E0C" w:rsidRDefault="008D4176" w:rsidP="00FA7BB0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AC0E0B" w:rsidRPr="001F6E0C" w:rsidSect="00A40AB2">
          <w:headerReference w:type="default" r:id="rId8"/>
          <w:headerReference w:type="first" r:id="rId9"/>
          <w:pgSz w:w="11906" w:h="16838"/>
          <w:pgMar w:top="786" w:right="851" w:bottom="1134" w:left="1418" w:header="709" w:footer="709" w:gutter="0"/>
          <w:cols w:space="708"/>
          <w:docGrid w:linePitch="360"/>
        </w:sect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D4176" w:rsidRPr="001F6E0C" w:rsidRDefault="008D4176" w:rsidP="00FA7BB0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Приложение к АВЦП</w:t>
      </w:r>
    </w:p>
    <w:p w:rsidR="008D4176" w:rsidRPr="001F6E0C" w:rsidRDefault="008D4176" w:rsidP="00FA7BB0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B55" w:rsidRPr="001F6E0C" w:rsidRDefault="00584B55" w:rsidP="00584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3. Перечень основных мероприятий АВЦП на 2018 – 2024 годы</w:t>
      </w:r>
    </w:p>
    <w:p w:rsidR="008D4176" w:rsidRPr="001F6E0C" w:rsidRDefault="008D4176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F2" w:rsidRPr="001F6E0C" w:rsidRDefault="007A05F2" w:rsidP="007A05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основных мероприятий АВЦП на 2018 – 2021 годы</w:t>
      </w:r>
    </w:p>
    <w:p w:rsidR="005574D5" w:rsidRPr="001F6E0C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2578"/>
        <w:gridCol w:w="1295"/>
        <w:gridCol w:w="1232"/>
        <w:gridCol w:w="806"/>
        <w:gridCol w:w="716"/>
        <w:gridCol w:w="716"/>
        <w:gridCol w:w="716"/>
        <w:gridCol w:w="716"/>
        <w:gridCol w:w="2178"/>
        <w:gridCol w:w="495"/>
        <w:gridCol w:w="495"/>
        <w:gridCol w:w="495"/>
        <w:gridCol w:w="495"/>
        <w:gridCol w:w="2003"/>
      </w:tblGrid>
      <w:tr w:rsidR="00584B55" w:rsidRPr="001F6E0C" w:rsidTr="00967808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84B55" w:rsidRPr="001F6E0C" w:rsidTr="00967808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B55" w:rsidRPr="001F6E0C" w:rsidTr="00967808">
        <w:trPr>
          <w:tblHeader/>
        </w:trPr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584B55" w:rsidRPr="001F6E0C" w:rsidTr="00967808">
        <w:tc>
          <w:tcPr>
            <w:tcW w:w="0" w:type="auto"/>
            <w:gridSpan w:val="15"/>
            <w:shd w:val="clear" w:color="auto" w:fill="auto"/>
            <w:noWrap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584B55" w:rsidRPr="001F6E0C" w:rsidTr="00967808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007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8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584B55" w:rsidRPr="001F6E0C" w:rsidTr="0096780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007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8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63,3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71,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612,2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40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40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4,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5,3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5,8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евременность выполнения функций, </w:t>
            </w: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а-1/нет-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1F6E0C" w:rsidTr="00967808"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007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8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4B55" w:rsidRPr="001F6E0C" w:rsidTr="00967808"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007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8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93C72" w:rsidRPr="001F6E0C" w:rsidRDefault="00993C72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1F6E0C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1F6E0C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1F6E0C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1F6E0C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1F6E0C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1F6E0C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1F6E0C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B55" w:rsidRPr="001F6E0C" w:rsidRDefault="00584B55" w:rsidP="00584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3.2. Перечень основных мероприятий АВЦП на 2022 – 2024 годы</w:t>
      </w:r>
    </w:p>
    <w:p w:rsidR="005574D5" w:rsidRPr="001F6E0C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2957"/>
        <w:gridCol w:w="1381"/>
        <w:gridCol w:w="1308"/>
        <w:gridCol w:w="806"/>
        <w:gridCol w:w="741"/>
        <w:gridCol w:w="741"/>
        <w:gridCol w:w="806"/>
        <w:gridCol w:w="2376"/>
        <w:gridCol w:w="524"/>
        <w:gridCol w:w="524"/>
        <w:gridCol w:w="524"/>
        <w:gridCol w:w="2221"/>
      </w:tblGrid>
      <w:tr w:rsidR="00584B55" w:rsidRPr="001F6E0C" w:rsidTr="00967808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84B55" w:rsidRPr="001F6E0C" w:rsidTr="0096780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B55" w:rsidRPr="001F6E0C" w:rsidTr="00967808"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84B55" w:rsidRPr="001F6E0C" w:rsidTr="00967808">
        <w:tc>
          <w:tcPr>
            <w:tcW w:w="0" w:type="auto"/>
            <w:gridSpan w:val="13"/>
            <w:shd w:val="clear" w:color="auto" w:fill="auto"/>
            <w:noWrap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584B55" w:rsidRPr="001F6E0C" w:rsidTr="00967808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419,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56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7,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584B55" w:rsidRPr="001F6E0C" w:rsidTr="0096780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419,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56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7,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143,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40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66,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536,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6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сть выполнения функций, да-1/нет-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1F6E0C" w:rsidTr="00967808"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419,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56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7,2</w:t>
            </w:r>
          </w:p>
        </w:tc>
        <w:tc>
          <w:tcPr>
            <w:tcW w:w="0" w:type="auto"/>
            <w:gridSpan w:val="5"/>
            <w:vMerge w:val="restart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4B55" w:rsidRPr="001F6E0C" w:rsidTr="00967808"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419,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56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1F6E0C" w:rsidRDefault="00584B5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7,2</w:t>
            </w:r>
          </w:p>
        </w:tc>
        <w:tc>
          <w:tcPr>
            <w:tcW w:w="0" w:type="auto"/>
            <w:gridSpan w:val="5"/>
            <w:vMerge/>
            <w:shd w:val="clear" w:color="auto" w:fill="auto"/>
            <w:vAlign w:val="center"/>
            <w:hideMark/>
          </w:tcPr>
          <w:p w:rsidR="00584B55" w:rsidRPr="001F6E0C" w:rsidRDefault="00584B5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0D4C" w:rsidRPr="001F6E0C" w:rsidRDefault="00670D4C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56DB" w:rsidRPr="001F6E0C" w:rsidRDefault="00FF56DB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4176" w:rsidRPr="00FA7BB0" w:rsidRDefault="00670D4C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E0C">
        <w:rPr>
          <w:rFonts w:ascii="Times New Roman" w:hAnsi="Times New Roman"/>
          <w:sz w:val="20"/>
          <w:szCs w:val="20"/>
        </w:rPr>
        <w:t>________________________</w:t>
      </w:r>
      <w:r w:rsidR="0081029E" w:rsidRPr="001F6E0C">
        <w:rPr>
          <w:rFonts w:ascii="Times New Roman" w:hAnsi="Times New Roman"/>
          <w:sz w:val="20"/>
          <w:szCs w:val="20"/>
        </w:rPr>
        <w:t>_____</w:t>
      </w:r>
      <w:r w:rsidR="009268CE" w:rsidRPr="001F6E0C">
        <w:rPr>
          <w:rFonts w:ascii="Times New Roman" w:hAnsi="Times New Roman"/>
          <w:sz w:val="20"/>
          <w:szCs w:val="20"/>
        </w:rPr>
        <w:t>__</w:t>
      </w:r>
      <w:r w:rsidR="003E7C07" w:rsidRPr="001F6E0C">
        <w:rPr>
          <w:rFonts w:ascii="Times New Roman" w:hAnsi="Times New Roman"/>
          <w:sz w:val="20"/>
          <w:szCs w:val="20"/>
        </w:rPr>
        <w:t>__</w:t>
      </w:r>
      <w:r w:rsidR="002C62C1" w:rsidRPr="001F6E0C">
        <w:rPr>
          <w:rFonts w:ascii="Times New Roman" w:hAnsi="Times New Roman"/>
          <w:sz w:val="20"/>
          <w:szCs w:val="20"/>
        </w:rPr>
        <w:t>______________</w:t>
      </w:r>
      <w:r w:rsidR="003E7C07" w:rsidRPr="001F6E0C">
        <w:rPr>
          <w:rFonts w:ascii="Times New Roman" w:hAnsi="Times New Roman"/>
          <w:sz w:val="20"/>
          <w:szCs w:val="20"/>
        </w:rPr>
        <w:t>_</w:t>
      </w:r>
    </w:p>
    <w:p w:rsidR="00F65B9F" w:rsidRPr="00FA7BB0" w:rsidRDefault="00F65B9F" w:rsidP="00FA7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</w:pPr>
    </w:p>
    <w:p w:rsidR="009A6C50" w:rsidRPr="00FA7BB0" w:rsidRDefault="009A6C50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FA7BB0" w:rsidSect="0021072E">
      <w:pgSz w:w="16838" w:h="11906" w:orient="landscape"/>
      <w:pgMar w:top="1418" w:right="788" w:bottom="788" w:left="7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64" w:rsidRDefault="00A20264" w:rsidP="00585AFD">
      <w:pPr>
        <w:spacing w:after="0" w:line="240" w:lineRule="auto"/>
      </w:pPr>
      <w:r>
        <w:separator/>
      </w:r>
    </w:p>
  </w:endnote>
  <w:end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64" w:rsidRDefault="00A20264" w:rsidP="00585AFD">
      <w:pPr>
        <w:spacing w:after="0" w:line="240" w:lineRule="auto"/>
      </w:pPr>
      <w:r>
        <w:separator/>
      </w:r>
    </w:p>
  </w:footnote>
  <w:foot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Pr="00521F1D" w:rsidRDefault="00A20264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Default="00A202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6E0C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A81"/>
    <w:rsid w:val="00240F23"/>
    <w:rsid w:val="002410FB"/>
    <w:rsid w:val="00241381"/>
    <w:rsid w:val="0024312B"/>
    <w:rsid w:val="0024356F"/>
    <w:rsid w:val="00246527"/>
    <w:rsid w:val="00246D88"/>
    <w:rsid w:val="002471A5"/>
    <w:rsid w:val="0024791A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A7B0E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5E94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5D18"/>
    <w:rsid w:val="006E6157"/>
    <w:rsid w:val="006E7584"/>
    <w:rsid w:val="006E7793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4895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694A"/>
    <w:rsid w:val="00A16B09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0B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6C5"/>
    <w:rsid w:val="00FE0694"/>
    <w:rsid w:val="00FE0CEF"/>
    <w:rsid w:val="00FE1083"/>
    <w:rsid w:val="00FE1CC0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C2CC1B-2873-4498-A97D-A7276CD9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12-30T07:30:00Z</dcterms:modified>
</cp:coreProperties>
</file>